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Trust </w:t>
            </w:r>
            <w:r>
              <w:t xml:space="preserve"> </w:t>
            </w:r>
            <w:r w:rsidR="005A5EF1">
              <w:t xml:space="preserve">website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B15A2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B15A2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E4B6DCD374CA3EF39FC574606AF" ma:contentTypeVersion="12" ma:contentTypeDescription="Create a new document." ma:contentTypeScope="" ma:versionID="1ac04bfe2cb96af4d246f3d9864a1a47">
  <xsd:schema xmlns:xsd="http://www.w3.org/2001/XMLSchema" xmlns:xs="http://www.w3.org/2001/XMLSchema" xmlns:p="http://schemas.microsoft.com/office/2006/metadata/properties" xmlns:ns3="17210d43-9d13-42a0-9070-06b5c8105017" xmlns:ns4="83032712-7bc6-4cd5-b5c0-0c91580342a8" targetNamespace="http://schemas.microsoft.com/office/2006/metadata/properties" ma:root="true" ma:fieldsID="44bdb60e50ff7d7f2fe9953bb9a0e859" ns3:_="" ns4:_="">
    <xsd:import namespace="17210d43-9d13-42a0-9070-06b5c8105017"/>
    <xsd:import namespace="83032712-7bc6-4cd5-b5c0-0c915803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0d43-9d13-42a0-9070-06b5c810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712-7bc6-4cd5-b5c0-0c915803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39E3C-4D5C-44F3-8421-CEA87EC22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dcmitype/"/>
    <ds:schemaRef ds:uri="17210d43-9d13-42a0-9070-06b5c81050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032712-7bc6-4cd5-b5c0-0c91580342a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50D0C-0C1B-4C54-B52B-561642BD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0d43-9d13-42a0-9070-06b5c8105017"/>
    <ds:schemaRef ds:uri="83032712-7bc6-4cd5-b5c0-0c915803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K Blakemore</cp:lastModifiedBy>
  <cp:revision>2</cp:revision>
  <cp:lastPrinted>2020-08-03T14:24:00Z</cp:lastPrinted>
  <dcterms:created xsi:type="dcterms:W3CDTF">2024-10-17T15:11:00Z</dcterms:created>
  <dcterms:modified xsi:type="dcterms:W3CDTF">2024-10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E4B6DCD374CA3EF39FC574606AF</vt:lpwstr>
  </property>
</Properties>
</file>